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626" w:rsidRPr="0096664B" w:rsidRDefault="002A400F" w:rsidP="0022514A">
      <w:pPr>
        <w:ind w:left="2552" w:right="-38"/>
        <w:jc w:val="center"/>
        <w:rPr>
          <w:rFonts w:ascii="Museo 700" w:hAnsi="Museo 700" w:cs="Arial"/>
          <w:b/>
          <w:color w:val="7030A0"/>
          <w:sz w:val="44"/>
          <w:szCs w:val="52"/>
        </w:rPr>
      </w:pPr>
      <w:r w:rsidRPr="0022514A">
        <w:rPr>
          <w:rFonts w:ascii="Museo 700" w:hAnsi="Museo 700" w:cs="Arial"/>
          <w:b/>
          <w:noProof/>
          <w:color w:val="FF0000"/>
          <w:sz w:val="44"/>
          <w:szCs w:val="52"/>
        </w:rPr>
        <w:drawing>
          <wp:anchor distT="0" distB="0" distL="114300" distR="114300" simplePos="0" relativeHeight="251658240" behindDoc="0" locked="0" layoutInCell="1" allowOverlap="1" wp14:anchorId="539147CB" wp14:editId="077C2199">
            <wp:simplePos x="0" y="0"/>
            <wp:positionH relativeFrom="column">
              <wp:posOffset>83819</wp:posOffset>
            </wp:positionH>
            <wp:positionV relativeFrom="paragraph">
              <wp:posOffset>-312420</wp:posOffset>
            </wp:positionV>
            <wp:extent cx="1822323" cy="944880"/>
            <wp:effectExtent l="0" t="0" r="6985" b="7620"/>
            <wp:wrapNone/>
            <wp:docPr id="2" name="Obraz 1" descr="podstaw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tawow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182" cy="952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309">
        <w:rPr>
          <w:rFonts w:ascii="Museo 700" w:hAnsi="Museo 700" w:cs="Arial"/>
          <w:b/>
          <w:color w:val="FF0000"/>
          <w:sz w:val="44"/>
          <w:szCs w:val="52"/>
        </w:rPr>
        <w:t xml:space="preserve"> </w:t>
      </w:r>
      <w:r w:rsidR="002A6AA3" w:rsidRPr="0022514A">
        <w:rPr>
          <w:rFonts w:ascii="Museo 700" w:hAnsi="Museo 700" w:cs="Arial"/>
          <w:b/>
          <w:color w:val="FF0000"/>
          <w:sz w:val="44"/>
          <w:szCs w:val="52"/>
        </w:rPr>
        <w:t>K</w:t>
      </w:r>
      <w:r w:rsidR="00817626" w:rsidRPr="0022514A">
        <w:rPr>
          <w:rFonts w:ascii="Museo 700" w:hAnsi="Museo 700" w:cs="Arial"/>
          <w:b/>
          <w:color w:val="FF0000"/>
          <w:sz w:val="44"/>
          <w:szCs w:val="52"/>
        </w:rPr>
        <w:t>alendarz</w:t>
      </w:r>
      <w:r w:rsidR="004C57B8" w:rsidRPr="0022514A">
        <w:rPr>
          <w:rFonts w:ascii="Museo 700" w:hAnsi="Museo 700" w:cs="Arial"/>
          <w:b/>
          <w:color w:val="FF0000"/>
          <w:sz w:val="44"/>
          <w:szCs w:val="52"/>
        </w:rPr>
        <w:t xml:space="preserve"> </w:t>
      </w:r>
      <w:r w:rsidR="00F5724D" w:rsidRPr="0022514A">
        <w:rPr>
          <w:rFonts w:ascii="Museo 700" w:hAnsi="Museo 700" w:cs="Arial"/>
          <w:b/>
          <w:color w:val="FF0000"/>
          <w:sz w:val="44"/>
          <w:szCs w:val="52"/>
        </w:rPr>
        <w:t>rok</w:t>
      </w:r>
      <w:r w:rsidR="00C44D8E" w:rsidRPr="0022514A">
        <w:rPr>
          <w:rFonts w:ascii="Museo 700" w:hAnsi="Museo 700" w:cs="Arial"/>
          <w:b/>
          <w:color w:val="FF0000"/>
          <w:sz w:val="44"/>
          <w:szCs w:val="52"/>
        </w:rPr>
        <w:t>u</w:t>
      </w:r>
      <w:r w:rsidR="00F5724D" w:rsidRPr="0022514A">
        <w:rPr>
          <w:rFonts w:ascii="Museo 700" w:hAnsi="Museo 700" w:cs="Arial"/>
          <w:b/>
          <w:color w:val="FF0000"/>
          <w:sz w:val="44"/>
          <w:szCs w:val="52"/>
        </w:rPr>
        <w:t xml:space="preserve"> harcerski</w:t>
      </w:r>
      <w:r w:rsidR="00C44D8E" w:rsidRPr="0022514A">
        <w:rPr>
          <w:rFonts w:ascii="Museo 700" w:hAnsi="Museo 700" w:cs="Arial"/>
          <w:b/>
          <w:color w:val="FF0000"/>
          <w:sz w:val="44"/>
          <w:szCs w:val="52"/>
        </w:rPr>
        <w:t>ego</w:t>
      </w:r>
      <w:r w:rsidR="00F5724D" w:rsidRPr="0022514A">
        <w:rPr>
          <w:rFonts w:ascii="Museo 700" w:hAnsi="Museo 700" w:cs="Arial"/>
          <w:b/>
          <w:color w:val="FF0000"/>
          <w:sz w:val="44"/>
          <w:szCs w:val="52"/>
        </w:rPr>
        <w:t xml:space="preserve"> 20</w:t>
      </w:r>
      <w:r w:rsidR="001225C3" w:rsidRPr="0022514A">
        <w:rPr>
          <w:rFonts w:ascii="Museo 700" w:hAnsi="Museo 700" w:cs="Arial"/>
          <w:b/>
          <w:color w:val="FF0000"/>
          <w:sz w:val="44"/>
          <w:szCs w:val="52"/>
        </w:rPr>
        <w:t>1</w:t>
      </w:r>
      <w:r w:rsidR="0022514A" w:rsidRPr="0022514A">
        <w:rPr>
          <w:rFonts w:ascii="Museo 700" w:hAnsi="Museo 700" w:cs="Arial"/>
          <w:b/>
          <w:color w:val="FF0000"/>
          <w:sz w:val="44"/>
          <w:szCs w:val="52"/>
        </w:rPr>
        <w:t>9/2020</w:t>
      </w:r>
    </w:p>
    <w:p w:rsidR="00C44D8E" w:rsidRPr="0022514A" w:rsidRDefault="0022514A" w:rsidP="0022514A">
      <w:pPr>
        <w:ind w:left="2552" w:right="-38"/>
        <w:jc w:val="center"/>
        <w:rPr>
          <w:rFonts w:ascii="Museo 300" w:hAnsi="Museo 300" w:cs="Arial"/>
          <w:color w:val="0000FF"/>
          <w:sz w:val="32"/>
          <w:szCs w:val="10"/>
        </w:rPr>
      </w:pPr>
      <w:r>
        <w:rPr>
          <w:rFonts w:ascii="Museo 300" w:hAnsi="Museo 300" w:cs="Arial"/>
          <w:color w:val="0000FF"/>
          <w:sz w:val="32"/>
          <w:szCs w:val="10"/>
        </w:rPr>
        <w:t>ZAŁOŻENIA WSTĘPNE</w:t>
      </w:r>
      <w:r w:rsidRPr="0022514A">
        <w:rPr>
          <w:rFonts w:ascii="Museo 300" w:hAnsi="Museo 300" w:cs="Arial"/>
          <w:color w:val="0000FF"/>
          <w:sz w:val="32"/>
          <w:szCs w:val="10"/>
        </w:rPr>
        <w:t xml:space="preserve"> NA DZIEŃ 19-09-2019</w:t>
      </w:r>
    </w:p>
    <w:p w:rsidR="0006478B" w:rsidRDefault="0006478B" w:rsidP="00C44D8E">
      <w:pPr>
        <w:ind w:left="4111" w:right="-38"/>
        <w:rPr>
          <w:rFonts w:ascii="Museo 700" w:hAnsi="Museo 700" w:cs="Arial"/>
          <w:b/>
          <w:color w:val="0000FF"/>
          <w:sz w:val="10"/>
          <w:szCs w:val="10"/>
        </w:rPr>
      </w:pPr>
    </w:p>
    <w:p w:rsidR="0022514A" w:rsidRPr="0001720A" w:rsidRDefault="0022514A" w:rsidP="00C44D8E">
      <w:pPr>
        <w:ind w:left="4111" w:right="-38"/>
        <w:rPr>
          <w:rFonts w:ascii="Museo 700" w:hAnsi="Museo 700" w:cs="Arial"/>
          <w:b/>
          <w:color w:val="0000FF"/>
          <w:sz w:val="10"/>
          <w:szCs w:val="10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4393"/>
        <w:gridCol w:w="2692"/>
        <w:gridCol w:w="3827"/>
        <w:gridCol w:w="66"/>
        <w:gridCol w:w="2916"/>
      </w:tblGrid>
      <w:tr w:rsidR="00A36BF6" w:rsidRPr="0006478B" w:rsidTr="0022514A">
        <w:trPr>
          <w:tblHeader/>
        </w:trPr>
        <w:tc>
          <w:tcPr>
            <w:tcW w:w="1982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6C5577" w:rsidRPr="0006478B" w:rsidRDefault="006C5577" w:rsidP="00A36BF6">
            <w:pPr>
              <w:rPr>
                <w:rFonts w:ascii="Museo 300" w:hAnsi="Museo 300" w:cs="Arial"/>
                <w:b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b/>
                <w:sz w:val="22"/>
                <w:szCs w:val="22"/>
              </w:rPr>
              <w:t>TERMIN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6C5577" w:rsidRPr="0006478B" w:rsidRDefault="006C5577" w:rsidP="00A36BF6">
            <w:pPr>
              <w:rPr>
                <w:rFonts w:ascii="Museo 300" w:hAnsi="Museo 300" w:cs="Arial"/>
                <w:b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b/>
                <w:sz w:val="22"/>
                <w:szCs w:val="22"/>
              </w:rPr>
              <w:t>PROGRAM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6C5577" w:rsidRPr="0006478B" w:rsidRDefault="006C5577" w:rsidP="00A36BF6">
            <w:pPr>
              <w:rPr>
                <w:rFonts w:ascii="Museo 300" w:hAnsi="Museo 300" w:cs="Arial"/>
                <w:b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b/>
                <w:sz w:val="22"/>
                <w:szCs w:val="22"/>
              </w:rPr>
              <w:t>KSZTAŁCENI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6C5577" w:rsidRPr="0006478B" w:rsidRDefault="006C5577" w:rsidP="00A36BF6">
            <w:pPr>
              <w:rPr>
                <w:rFonts w:ascii="Museo 300" w:hAnsi="Museo 300" w:cs="Arial"/>
                <w:b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b/>
                <w:sz w:val="22"/>
                <w:szCs w:val="22"/>
              </w:rPr>
              <w:t>INNE</w:t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6C5577" w:rsidRPr="0006478B" w:rsidRDefault="006C5577" w:rsidP="00A36BF6">
            <w:pPr>
              <w:rPr>
                <w:rFonts w:ascii="Museo 300" w:hAnsi="Museo 300" w:cs="Arial"/>
                <w:b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b/>
                <w:sz w:val="22"/>
                <w:szCs w:val="22"/>
              </w:rPr>
              <w:t>ODPOWIEDZIALNY</w:t>
            </w:r>
          </w:p>
        </w:tc>
      </w:tr>
      <w:tr w:rsidR="0037483E" w:rsidRPr="0006478B" w:rsidTr="0022514A">
        <w:tc>
          <w:tcPr>
            <w:tcW w:w="15876" w:type="dxa"/>
            <w:gridSpan w:val="6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7483E" w:rsidRPr="0006478B" w:rsidRDefault="004561DF" w:rsidP="00A36BF6">
            <w:pPr>
              <w:rPr>
                <w:rFonts w:ascii="Museo 300" w:hAnsi="Museo 300" w:cs="Arial"/>
                <w:b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b/>
                <w:sz w:val="22"/>
                <w:szCs w:val="22"/>
              </w:rPr>
              <w:t>WRZESIEŃ 201</w:t>
            </w:r>
            <w:r w:rsidR="0022514A">
              <w:rPr>
                <w:rFonts w:ascii="Museo 300" w:hAnsi="Museo 300" w:cs="Arial"/>
                <w:b/>
                <w:sz w:val="22"/>
                <w:szCs w:val="22"/>
              </w:rPr>
              <w:t>9</w:t>
            </w:r>
          </w:p>
        </w:tc>
      </w:tr>
      <w:tr w:rsidR="00A36BF6" w:rsidRPr="0006478B" w:rsidTr="0022514A"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4C57B8" w:rsidRPr="0006478B" w:rsidRDefault="004C57B8" w:rsidP="00A36BF6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>01.09.201</w:t>
            </w:r>
            <w:r w:rsidR="0022514A">
              <w:rPr>
                <w:rFonts w:ascii="Museo 300" w:hAnsi="Museo 300" w:cs="Arial"/>
                <w:sz w:val="22"/>
                <w:szCs w:val="22"/>
              </w:rPr>
              <w:t>9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:rsidR="004C57B8" w:rsidRPr="0006478B" w:rsidRDefault="004C57B8" w:rsidP="00A36BF6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4C57B8" w:rsidRPr="0006478B" w:rsidRDefault="004C57B8" w:rsidP="00A36BF6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C57B8" w:rsidRPr="0006478B" w:rsidRDefault="0022514A" w:rsidP="00667D01">
            <w:pPr>
              <w:rPr>
                <w:rFonts w:ascii="Museo 300" w:hAnsi="Museo 300" w:cs="Arial"/>
                <w:color w:val="FF0000"/>
                <w:sz w:val="22"/>
                <w:szCs w:val="22"/>
              </w:rPr>
            </w:pPr>
            <w:r>
              <w:rPr>
                <w:rFonts w:ascii="Museo 300" w:hAnsi="Museo 300" w:cs="Arial"/>
                <w:color w:val="FF0000"/>
                <w:sz w:val="22"/>
                <w:szCs w:val="22"/>
              </w:rPr>
              <w:t>80</w:t>
            </w:r>
            <w:r w:rsidR="004C57B8" w:rsidRPr="0006478B">
              <w:rPr>
                <w:rFonts w:ascii="Museo 300" w:hAnsi="Museo 300" w:cs="Arial"/>
                <w:color w:val="FF0000"/>
                <w:sz w:val="22"/>
                <w:szCs w:val="22"/>
              </w:rPr>
              <w:t xml:space="preserve"> rocznica wybuchu II wojny światowej</w:t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vAlign w:val="center"/>
          </w:tcPr>
          <w:p w:rsidR="004C57B8" w:rsidRPr="001E3406" w:rsidRDefault="004C57B8" w:rsidP="00A36BF6">
            <w:pPr>
              <w:rPr>
                <w:rFonts w:ascii="Museo 300" w:hAnsi="Museo 300" w:cs="Arial"/>
                <w:sz w:val="22"/>
                <w:szCs w:val="22"/>
              </w:rPr>
            </w:pPr>
            <w:r w:rsidRPr="001E3406">
              <w:rPr>
                <w:rFonts w:ascii="Museo 300" w:hAnsi="Museo 300" w:cs="Arial"/>
                <w:sz w:val="22"/>
                <w:szCs w:val="22"/>
              </w:rPr>
              <w:t>pwd. J</w:t>
            </w:r>
            <w:r w:rsidR="007804A1" w:rsidRPr="001E3406">
              <w:rPr>
                <w:rFonts w:ascii="Museo 300" w:hAnsi="Museo 300" w:cs="Arial"/>
                <w:sz w:val="22"/>
                <w:szCs w:val="22"/>
              </w:rPr>
              <w:t>acek Cieślak</w:t>
            </w:r>
          </w:p>
          <w:p w:rsidR="004C57B8" w:rsidRPr="001E3406" w:rsidRDefault="004561DF" w:rsidP="00A36BF6">
            <w:pPr>
              <w:rPr>
                <w:rFonts w:ascii="Museo 300" w:hAnsi="Museo 300" w:cs="Arial"/>
                <w:sz w:val="22"/>
                <w:szCs w:val="22"/>
              </w:rPr>
            </w:pPr>
            <w:r w:rsidRPr="001E3406">
              <w:rPr>
                <w:rFonts w:ascii="Museo 300" w:hAnsi="Museo 300" w:cs="Arial"/>
                <w:sz w:val="22"/>
                <w:szCs w:val="22"/>
              </w:rPr>
              <w:t>drużyna reprezent</w:t>
            </w:r>
            <w:r w:rsidR="0096664B" w:rsidRPr="001E3406">
              <w:rPr>
                <w:rFonts w:ascii="Museo 300" w:hAnsi="Museo 300" w:cs="Arial"/>
                <w:sz w:val="22"/>
                <w:szCs w:val="22"/>
              </w:rPr>
              <w:t>a</w:t>
            </w:r>
            <w:r w:rsidRPr="001E3406">
              <w:rPr>
                <w:rFonts w:ascii="Museo 300" w:hAnsi="Museo 300" w:cs="Arial"/>
                <w:sz w:val="22"/>
                <w:szCs w:val="22"/>
              </w:rPr>
              <w:t>cyjna</w:t>
            </w:r>
          </w:p>
        </w:tc>
      </w:tr>
      <w:tr w:rsidR="00512228" w:rsidRPr="0006478B" w:rsidTr="0022514A"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512228" w:rsidRPr="0006478B" w:rsidRDefault="0022514A" w:rsidP="00A36BF6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19</w:t>
            </w:r>
            <w:r w:rsidR="00512228" w:rsidRPr="0006478B">
              <w:rPr>
                <w:rFonts w:ascii="Museo 300" w:hAnsi="Museo 300" w:cs="Arial"/>
                <w:sz w:val="22"/>
                <w:szCs w:val="22"/>
              </w:rPr>
              <w:t>.09.201</w:t>
            </w:r>
            <w:r>
              <w:rPr>
                <w:rFonts w:ascii="Museo 300" w:hAnsi="Museo 300" w:cs="Arial"/>
                <w:sz w:val="22"/>
                <w:szCs w:val="22"/>
              </w:rPr>
              <w:t>9</w:t>
            </w:r>
          </w:p>
        </w:tc>
        <w:tc>
          <w:tcPr>
            <w:tcW w:w="7085" w:type="dxa"/>
            <w:gridSpan w:val="2"/>
            <w:tcBorders>
              <w:bottom w:val="single" w:sz="4" w:space="0" w:color="auto"/>
            </w:tcBorders>
            <w:vAlign w:val="center"/>
          </w:tcPr>
          <w:p w:rsidR="00512228" w:rsidRPr="0006478B" w:rsidRDefault="00512228" w:rsidP="00512228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 xml:space="preserve">Narada kadry instruktorskiej hufca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12228" w:rsidRPr="00B26709" w:rsidRDefault="00512228" w:rsidP="00667D01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vAlign w:val="center"/>
          </w:tcPr>
          <w:p w:rsidR="00512228" w:rsidRPr="001E3406" w:rsidRDefault="00512228" w:rsidP="008E2AE5">
            <w:pPr>
              <w:rPr>
                <w:rFonts w:ascii="Museo 300" w:hAnsi="Museo 300" w:cs="Arial"/>
                <w:sz w:val="22"/>
                <w:szCs w:val="22"/>
              </w:rPr>
            </w:pPr>
            <w:r w:rsidRPr="001E3406">
              <w:rPr>
                <w:rFonts w:ascii="Museo 300" w:hAnsi="Museo 300" w:cs="Arial"/>
                <w:sz w:val="22"/>
                <w:szCs w:val="22"/>
              </w:rPr>
              <w:t>hm. Michał Kałużny</w:t>
            </w:r>
          </w:p>
        </w:tc>
      </w:tr>
      <w:tr w:rsidR="0022514A" w:rsidRPr="0006478B" w:rsidTr="0022514A"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22514A" w:rsidRDefault="0022514A" w:rsidP="00A36BF6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27-28.09.2019</w:t>
            </w:r>
          </w:p>
        </w:tc>
        <w:tc>
          <w:tcPr>
            <w:tcW w:w="7085" w:type="dxa"/>
            <w:gridSpan w:val="2"/>
            <w:tcBorders>
              <w:bottom w:val="single" w:sz="4" w:space="0" w:color="auto"/>
            </w:tcBorders>
            <w:vAlign w:val="center"/>
          </w:tcPr>
          <w:p w:rsidR="0022514A" w:rsidRPr="0006478B" w:rsidRDefault="0022514A" w:rsidP="00512228">
            <w:pPr>
              <w:rPr>
                <w:rFonts w:ascii="Museo 300" w:hAnsi="Museo 300" w:cs="Arial"/>
                <w:sz w:val="22"/>
                <w:szCs w:val="22"/>
              </w:rPr>
            </w:pPr>
            <w:r w:rsidRPr="001E3406">
              <w:rPr>
                <w:rFonts w:ascii="Museo 300" w:hAnsi="Museo 300" w:cs="Arial"/>
                <w:color w:val="FF0000"/>
                <w:sz w:val="22"/>
                <w:szCs w:val="22"/>
              </w:rPr>
              <w:t>Zbiórka Alertu Pamięci w Warszawi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2514A" w:rsidRPr="00B26709" w:rsidRDefault="0022514A" w:rsidP="00667D01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vAlign w:val="center"/>
          </w:tcPr>
          <w:p w:rsidR="0022514A" w:rsidRPr="001E3406" w:rsidRDefault="00AF26D1" w:rsidP="008E2AE5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pwd. Jacek Cieślak</w:t>
            </w:r>
            <w:bookmarkStart w:id="0" w:name="_GoBack"/>
            <w:bookmarkEnd w:id="0"/>
          </w:p>
        </w:tc>
      </w:tr>
      <w:tr w:rsidR="00C33121" w:rsidRPr="00C33121" w:rsidTr="009B37B6"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C33121" w:rsidRPr="00C33121" w:rsidRDefault="00C33121" w:rsidP="00A36BF6">
            <w:pPr>
              <w:rPr>
                <w:rFonts w:ascii="Museo 300" w:hAnsi="Museo 300" w:cs="Arial"/>
                <w:color w:val="0000CC"/>
                <w:sz w:val="22"/>
                <w:szCs w:val="22"/>
              </w:rPr>
            </w:pPr>
            <w:r w:rsidRPr="00C33121">
              <w:rPr>
                <w:rFonts w:ascii="Museo 300" w:hAnsi="Museo 300" w:cs="Arial"/>
                <w:color w:val="0000CC"/>
                <w:sz w:val="22"/>
                <w:szCs w:val="22"/>
              </w:rPr>
              <w:t>wrzesień</w:t>
            </w:r>
          </w:p>
        </w:tc>
        <w:tc>
          <w:tcPr>
            <w:tcW w:w="10912" w:type="dxa"/>
            <w:gridSpan w:val="3"/>
            <w:tcBorders>
              <w:bottom w:val="single" w:sz="4" w:space="0" w:color="auto"/>
            </w:tcBorders>
            <w:vAlign w:val="center"/>
          </w:tcPr>
          <w:p w:rsidR="00C33121" w:rsidRPr="00C33121" w:rsidRDefault="00C33121" w:rsidP="00667D01">
            <w:pPr>
              <w:rPr>
                <w:rFonts w:ascii="Museo 300" w:hAnsi="Museo 300" w:cs="Arial"/>
                <w:b/>
                <w:color w:val="0000CC"/>
                <w:sz w:val="22"/>
                <w:szCs w:val="22"/>
              </w:rPr>
            </w:pPr>
            <w:r w:rsidRPr="00C33121">
              <w:rPr>
                <w:rFonts w:ascii="Museo 300" w:hAnsi="Museo 300" w:cs="Arial"/>
                <w:b/>
                <w:color w:val="0000CC"/>
                <w:sz w:val="22"/>
                <w:szCs w:val="22"/>
              </w:rPr>
              <w:t>ALERT PAMIĘCI w 80. Rocznicę powstania Szarych Szeregów</w:t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vAlign w:val="center"/>
          </w:tcPr>
          <w:p w:rsidR="00C33121" w:rsidRPr="001E3406" w:rsidRDefault="00C33121" w:rsidP="0022514A">
            <w:pPr>
              <w:rPr>
                <w:rFonts w:ascii="Museo 300" w:hAnsi="Museo 300" w:cs="Arial"/>
                <w:sz w:val="22"/>
                <w:szCs w:val="22"/>
              </w:rPr>
            </w:pPr>
            <w:r w:rsidRPr="001E3406">
              <w:rPr>
                <w:rFonts w:ascii="Museo 300" w:hAnsi="Museo 300" w:cs="Arial"/>
                <w:sz w:val="22"/>
                <w:szCs w:val="22"/>
              </w:rPr>
              <w:t>hm. Justyna Hyża-Chmielewska</w:t>
            </w:r>
          </w:p>
        </w:tc>
      </w:tr>
      <w:tr w:rsidR="00512228" w:rsidRPr="0006478B" w:rsidTr="0022514A">
        <w:trPr>
          <w:trHeight w:val="119"/>
        </w:trPr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512228" w:rsidRPr="0006478B" w:rsidRDefault="00ED4907" w:rsidP="00A36BF6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wrzesień</w:t>
            </w:r>
          </w:p>
        </w:tc>
        <w:tc>
          <w:tcPr>
            <w:tcW w:w="7085" w:type="dxa"/>
            <w:gridSpan w:val="2"/>
            <w:tcBorders>
              <w:bottom w:val="single" w:sz="4" w:space="0" w:color="auto"/>
            </w:tcBorders>
            <w:vAlign w:val="center"/>
          </w:tcPr>
          <w:p w:rsidR="00512228" w:rsidRPr="0006478B" w:rsidRDefault="00512228" w:rsidP="0096664B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>Harcerski Start 201</w:t>
            </w:r>
            <w:r w:rsidR="00A70948">
              <w:rPr>
                <w:rFonts w:ascii="Museo 300" w:hAnsi="Museo 300" w:cs="Arial"/>
                <w:sz w:val="22"/>
                <w:szCs w:val="22"/>
              </w:rPr>
              <w:t>8</w:t>
            </w:r>
            <w:r w:rsidRPr="0006478B">
              <w:rPr>
                <w:rFonts w:ascii="Museo 300" w:hAnsi="Museo 300" w:cs="Arial"/>
                <w:sz w:val="22"/>
                <w:szCs w:val="22"/>
              </w:rPr>
              <w:t>/201</w:t>
            </w:r>
            <w:r w:rsidR="00A70948">
              <w:rPr>
                <w:rFonts w:ascii="Museo 300" w:hAnsi="Museo 300" w:cs="Arial"/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12228" w:rsidRPr="0006478B" w:rsidRDefault="00512228" w:rsidP="00A36BF6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vAlign w:val="center"/>
          </w:tcPr>
          <w:p w:rsidR="00512228" w:rsidRPr="0006478B" w:rsidRDefault="00512228" w:rsidP="00A36BF6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>hm. Tomasz Rybarczyk</w:t>
            </w:r>
          </w:p>
        </w:tc>
      </w:tr>
      <w:tr w:rsidR="00512228" w:rsidRPr="0006478B" w:rsidTr="0022514A">
        <w:tc>
          <w:tcPr>
            <w:tcW w:w="15876" w:type="dxa"/>
            <w:gridSpan w:val="6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12228" w:rsidRPr="0006478B" w:rsidRDefault="00512228" w:rsidP="00A36BF6">
            <w:pPr>
              <w:rPr>
                <w:rFonts w:ascii="Museo 300" w:hAnsi="Museo 300" w:cs="Arial"/>
                <w:b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b/>
                <w:sz w:val="22"/>
                <w:szCs w:val="22"/>
              </w:rPr>
              <w:t>PAŹDZIERNIK 201</w:t>
            </w:r>
            <w:r w:rsidR="0022514A">
              <w:rPr>
                <w:rFonts w:ascii="Museo 300" w:hAnsi="Museo 300" w:cs="Arial"/>
                <w:b/>
                <w:sz w:val="22"/>
                <w:szCs w:val="22"/>
              </w:rPr>
              <w:t>9</w:t>
            </w:r>
          </w:p>
        </w:tc>
      </w:tr>
      <w:tr w:rsidR="0022514A" w:rsidRPr="0006478B" w:rsidTr="0022514A"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22514A" w:rsidRPr="0006478B" w:rsidRDefault="0022514A" w:rsidP="00F84503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18-19.10.2019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:rsidR="0022514A" w:rsidRPr="0006478B" w:rsidRDefault="0022514A" w:rsidP="00F84503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>XX</w:t>
            </w:r>
            <w:r>
              <w:rPr>
                <w:rFonts w:ascii="Museo 300" w:hAnsi="Museo 300" w:cs="Arial"/>
                <w:sz w:val="22"/>
                <w:szCs w:val="22"/>
              </w:rPr>
              <w:t>II</w:t>
            </w:r>
            <w:r w:rsidRPr="0006478B">
              <w:rPr>
                <w:rFonts w:ascii="Museo 300" w:hAnsi="Museo 300" w:cs="Arial"/>
                <w:sz w:val="22"/>
                <w:szCs w:val="22"/>
              </w:rPr>
              <w:t xml:space="preserve"> Złaz Hufca „Na Bursztynowym Szlaku”</w:t>
            </w:r>
            <w:r w:rsidR="00C33121">
              <w:rPr>
                <w:rFonts w:ascii="Museo 300" w:hAnsi="Museo 300" w:cs="Arial"/>
                <w:sz w:val="22"/>
                <w:szCs w:val="22"/>
              </w:rPr>
              <w:t xml:space="preserve"> w Koninie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22514A" w:rsidRPr="0006478B" w:rsidRDefault="0022514A" w:rsidP="00F84503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2514A" w:rsidRPr="0006478B" w:rsidRDefault="0022514A" w:rsidP="00F84503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vAlign w:val="center"/>
          </w:tcPr>
          <w:p w:rsidR="0022514A" w:rsidRDefault="0022514A" w:rsidP="00F84503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 xml:space="preserve">hm. </w:t>
            </w:r>
            <w:r>
              <w:rPr>
                <w:rFonts w:ascii="Museo 300" w:hAnsi="Museo 300" w:cs="Arial"/>
                <w:sz w:val="22"/>
                <w:szCs w:val="22"/>
              </w:rPr>
              <w:t>Justyna Hyża</w:t>
            </w:r>
          </w:p>
          <w:p w:rsidR="0022514A" w:rsidRDefault="0022514A" w:rsidP="00F84503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phm. Magdalena Siwek</w:t>
            </w:r>
          </w:p>
          <w:p w:rsidR="0022514A" w:rsidRPr="0006478B" w:rsidRDefault="0022514A" w:rsidP="00F84503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szt</w:t>
            </w:r>
            <w:r w:rsidRPr="0006478B">
              <w:rPr>
                <w:rFonts w:ascii="Museo 300" w:hAnsi="Museo 300" w:cs="Arial"/>
                <w:sz w:val="22"/>
                <w:szCs w:val="22"/>
              </w:rPr>
              <w:t>ab złazu</w:t>
            </w:r>
          </w:p>
        </w:tc>
      </w:tr>
      <w:tr w:rsidR="00C33121" w:rsidRPr="0006478B" w:rsidTr="0022514A"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C33121" w:rsidRDefault="00C33121" w:rsidP="00F84503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październik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:rsidR="00C33121" w:rsidRPr="0006478B" w:rsidRDefault="00C33121" w:rsidP="00F84503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HARCERSKA AKCJA „PAMIĘTAMY!”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C33121" w:rsidRPr="0006478B" w:rsidRDefault="00C33121" w:rsidP="00F84503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33121" w:rsidRPr="0006478B" w:rsidRDefault="00C33121" w:rsidP="00F84503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vAlign w:val="center"/>
          </w:tcPr>
          <w:p w:rsidR="00C33121" w:rsidRPr="0006478B" w:rsidRDefault="00C33121" w:rsidP="00F84503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hm. Tomasz Rybarczyk</w:t>
            </w:r>
          </w:p>
        </w:tc>
      </w:tr>
      <w:tr w:rsidR="00512228" w:rsidRPr="0006478B" w:rsidTr="0022514A">
        <w:tc>
          <w:tcPr>
            <w:tcW w:w="15876" w:type="dxa"/>
            <w:gridSpan w:val="6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12228" w:rsidRPr="0006478B" w:rsidRDefault="00512228" w:rsidP="00A36BF6">
            <w:pPr>
              <w:rPr>
                <w:rFonts w:ascii="Museo 300" w:hAnsi="Museo 300" w:cs="Arial"/>
                <w:b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b/>
                <w:sz w:val="22"/>
                <w:szCs w:val="22"/>
              </w:rPr>
              <w:t>LISTOPAD 201</w:t>
            </w:r>
            <w:r w:rsidR="0022514A">
              <w:rPr>
                <w:rFonts w:ascii="Museo 300" w:hAnsi="Museo 300" w:cs="Arial"/>
                <w:b/>
                <w:sz w:val="22"/>
                <w:szCs w:val="22"/>
              </w:rPr>
              <w:t>9</w:t>
            </w:r>
          </w:p>
        </w:tc>
      </w:tr>
      <w:tr w:rsidR="00043ABF" w:rsidRPr="0006478B" w:rsidTr="0022514A"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A70948" w:rsidRPr="0006478B" w:rsidRDefault="00A70948" w:rsidP="00686759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>11.11.201</w:t>
            </w:r>
            <w:r>
              <w:rPr>
                <w:rFonts w:ascii="Museo 300" w:hAnsi="Museo 300" w:cs="Arial"/>
                <w:sz w:val="22"/>
                <w:szCs w:val="22"/>
              </w:rPr>
              <w:t>8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:rsidR="00A70948" w:rsidRPr="0006478B" w:rsidRDefault="00A70948" w:rsidP="00686759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A70948" w:rsidRPr="0006478B" w:rsidRDefault="00A70948" w:rsidP="00686759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70948" w:rsidRPr="0006478B" w:rsidRDefault="00A70948" w:rsidP="00686759">
            <w:pPr>
              <w:rPr>
                <w:rFonts w:ascii="Museo 300" w:hAnsi="Museo 300" w:cs="Arial"/>
                <w:color w:val="FF0000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color w:val="FF0000"/>
                <w:sz w:val="22"/>
                <w:szCs w:val="22"/>
              </w:rPr>
              <w:t>Narodowe Święto Niepodległości</w:t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vAlign w:val="center"/>
          </w:tcPr>
          <w:p w:rsidR="00A70948" w:rsidRPr="001E3406" w:rsidRDefault="00A70948" w:rsidP="00686759">
            <w:pPr>
              <w:rPr>
                <w:rFonts w:ascii="Museo 300" w:hAnsi="Museo 300" w:cs="Arial"/>
                <w:sz w:val="22"/>
                <w:szCs w:val="22"/>
              </w:rPr>
            </w:pPr>
            <w:r w:rsidRPr="001E3406">
              <w:rPr>
                <w:rFonts w:ascii="Museo 300" w:hAnsi="Museo 300" w:cs="Arial"/>
                <w:sz w:val="22"/>
                <w:szCs w:val="22"/>
              </w:rPr>
              <w:t>pwd. Jacek Cieślak</w:t>
            </w:r>
          </w:p>
          <w:p w:rsidR="00A70948" w:rsidRPr="001E3406" w:rsidRDefault="00A70948" w:rsidP="00686759">
            <w:pPr>
              <w:rPr>
                <w:rFonts w:ascii="Museo 300" w:hAnsi="Museo 300" w:cs="Arial"/>
                <w:sz w:val="22"/>
                <w:szCs w:val="22"/>
              </w:rPr>
            </w:pPr>
            <w:r w:rsidRPr="001E3406">
              <w:rPr>
                <w:rFonts w:ascii="Museo 300" w:hAnsi="Museo 300" w:cs="Arial"/>
                <w:sz w:val="22"/>
                <w:szCs w:val="22"/>
              </w:rPr>
              <w:t>drużyna reprezentacyjna</w:t>
            </w:r>
          </w:p>
        </w:tc>
      </w:tr>
      <w:tr w:rsidR="00C33121" w:rsidRPr="00C33121" w:rsidTr="00643BEE"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C33121" w:rsidRPr="00C33121" w:rsidRDefault="00C33121" w:rsidP="00643BEE">
            <w:pPr>
              <w:rPr>
                <w:rFonts w:ascii="Museo 300" w:hAnsi="Museo 300" w:cs="Arial"/>
                <w:color w:val="0000CC"/>
                <w:sz w:val="22"/>
                <w:szCs w:val="22"/>
              </w:rPr>
            </w:pPr>
            <w:r w:rsidRPr="00C33121">
              <w:rPr>
                <w:rFonts w:ascii="Museo 300" w:hAnsi="Museo 300" w:cs="Arial"/>
                <w:color w:val="0000CC"/>
                <w:sz w:val="22"/>
                <w:szCs w:val="22"/>
              </w:rPr>
              <w:t>22.11.2019</w:t>
            </w:r>
          </w:p>
        </w:tc>
        <w:tc>
          <w:tcPr>
            <w:tcW w:w="10912" w:type="dxa"/>
            <w:gridSpan w:val="3"/>
            <w:tcBorders>
              <w:bottom w:val="single" w:sz="4" w:space="0" w:color="auto"/>
            </w:tcBorders>
            <w:vAlign w:val="center"/>
          </w:tcPr>
          <w:p w:rsidR="00C33121" w:rsidRPr="00C33121" w:rsidRDefault="00C33121" w:rsidP="00643BEE">
            <w:pPr>
              <w:rPr>
                <w:rFonts w:ascii="Museo 300" w:hAnsi="Museo 300" w:cs="Arial"/>
                <w:b/>
                <w:color w:val="0000CC"/>
                <w:sz w:val="22"/>
                <w:szCs w:val="22"/>
              </w:rPr>
            </w:pPr>
            <w:r w:rsidRPr="00C33121">
              <w:rPr>
                <w:rFonts w:ascii="Museo 300" w:hAnsi="Museo 300" w:cs="Arial"/>
                <w:b/>
                <w:color w:val="0000CC"/>
                <w:sz w:val="22"/>
                <w:szCs w:val="22"/>
              </w:rPr>
              <w:t xml:space="preserve">XXI ZJAZD HUFCA </w:t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vAlign w:val="center"/>
          </w:tcPr>
          <w:p w:rsidR="00C33121" w:rsidRPr="001E3406" w:rsidRDefault="00C33121" w:rsidP="00643BEE">
            <w:pPr>
              <w:rPr>
                <w:rFonts w:ascii="Museo 300" w:hAnsi="Museo 300" w:cs="Arial"/>
                <w:sz w:val="22"/>
                <w:szCs w:val="22"/>
              </w:rPr>
            </w:pPr>
            <w:r w:rsidRPr="001E3406">
              <w:rPr>
                <w:rFonts w:ascii="Museo 300" w:hAnsi="Museo 300" w:cs="Arial"/>
                <w:sz w:val="22"/>
                <w:szCs w:val="22"/>
              </w:rPr>
              <w:t>hm. Michał Kałużny</w:t>
            </w:r>
          </w:p>
        </w:tc>
      </w:tr>
      <w:tr w:rsidR="00C33121" w:rsidRPr="0006478B" w:rsidTr="00B122A4"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C33121" w:rsidRDefault="00C33121" w:rsidP="00B122A4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listopad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:rsidR="00C33121" w:rsidRPr="0006478B" w:rsidRDefault="00C33121" w:rsidP="00B122A4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HARCERSKA AKCJA „PAMIĘTAMY!”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C33121" w:rsidRPr="0006478B" w:rsidRDefault="00C33121" w:rsidP="00B122A4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33121" w:rsidRPr="0006478B" w:rsidRDefault="00C33121" w:rsidP="00B122A4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vAlign w:val="center"/>
          </w:tcPr>
          <w:p w:rsidR="00C33121" w:rsidRPr="0006478B" w:rsidRDefault="00C33121" w:rsidP="00B122A4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hm. Tomasz Rybarczyk</w:t>
            </w:r>
          </w:p>
        </w:tc>
      </w:tr>
      <w:tr w:rsidR="00A70948" w:rsidRPr="0006478B" w:rsidTr="0022514A">
        <w:tc>
          <w:tcPr>
            <w:tcW w:w="15876" w:type="dxa"/>
            <w:gridSpan w:val="6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b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b/>
                <w:sz w:val="22"/>
                <w:szCs w:val="22"/>
              </w:rPr>
              <w:t>GRUDZIEŃ 201</w:t>
            </w:r>
            <w:r w:rsidR="0022514A">
              <w:rPr>
                <w:rFonts w:ascii="Museo 300" w:hAnsi="Museo 300" w:cs="Arial"/>
                <w:b/>
                <w:sz w:val="22"/>
                <w:szCs w:val="22"/>
              </w:rPr>
              <w:t>9</w:t>
            </w:r>
          </w:p>
        </w:tc>
      </w:tr>
      <w:tr w:rsidR="00B26709" w:rsidRPr="0006478B" w:rsidTr="0022514A"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B26709" w:rsidRDefault="00B26709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:rsidR="00B26709" w:rsidRPr="0006478B" w:rsidRDefault="00B26709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Udział reprezentacji hufca w Zlocie Betlejemskim w Zakopanem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B26709" w:rsidRPr="0006478B" w:rsidRDefault="00B26709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26709" w:rsidRPr="0006478B" w:rsidRDefault="00B26709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vAlign w:val="center"/>
          </w:tcPr>
          <w:p w:rsidR="00B26709" w:rsidRPr="0006478B" w:rsidRDefault="00B26709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hm. Justyna Hyża</w:t>
            </w:r>
            <w:r w:rsidR="006B3349">
              <w:rPr>
                <w:rFonts w:ascii="Museo 300" w:hAnsi="Museo 300" w:cs="Arial"/>
                <w:sz w:val="22"/>
                <w:szCs w:val="22"/>
              </w:rPr>
              <w:t>-Chmielewska</w:t>
            </w:r>
          </w:p>
        </w:tc>
      </w:tr>
      <w:tr w:rsidR="00A70948" w:rsidRPr="0006478B" w:rsidTr="0022514A"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 xml:space="preserve">Hufcowe </w:t>
            </w:r>
            <w:proofErr w:type="spellStart"/>
            <w:r w:rsidRPr="0006478B">
              <w:rPr>
                <w:rFonts w:ascii="Museo 300" w:hAnsi="Museo 300" w:cs="Arial"/>
                <w:sz w:val="22"/>
                <w:szCs w:val="22"/>
              </w:rPr>
              <w:t>Światłobranie</w:t>
            </w:r>
            <w:proofErr w:type="spellEnd"/>
            <w:r w:rsidRPr="0006478B">
              <w:rPr>
                <w:rFonts w:ascii="Museo 300" w:hAnsi="Museo 300" w:cs="Arial"/>
                <w:sz w:val="22"/>
                <w:szCs w:val="22"/>
              </w:rPr>
              <w:t xml:space="preserve"> - uroczystość przekazania Betlejemskiego Światła Pokoju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vAlign w:val="center"/>
          </w:tcPr>
          <w:p w:rsidR="00043ABF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hm. Justyna Hyża</w:t>
            </w:r>
            <w:r w:rsidR="006B3349">
              <w:rPr>
                <w:rFonts w:ascii="Museo 300" w:hAnsi="Museo 300" w:cs="Arial"/>
                <w:sz w:val="22"/>
                <w:szCs w:val="22"/>
              </w:rPr>
              <w:t>-Chmielewska</w:t>
            </w:r>
          </w:p>
          <w:p w:rsidR="00043ABF" w:rsidRPr="0006478B" w:rsidRDefault="00043ABF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HZA „Na pięciolinii”</w:t>
            </w:r>
          </w:p>
        </w:tc>
      </w:tr>
      <w:tr w:rsidR="00B26709" w:rsidRPr="0006478B" w:rsidTr="0022514A"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B26709" w:rsidRDefault="00B26709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28-29.12.201</w:t>
            </w:r>
            <w:r w:rsidR="0022514A">
              <w:rPr>
                <w:rFonts w:ascii="Museo 300" w:hAnsi="Museo 300" w:cs="Arial"/>
                <w:sz w:val="22"/>
                <w:szCs w:val="22"/>
              </w:rPr>
              <w:t>9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:rsidR="00B26709" w:rsidRPr="0006478B" w:rsidRDefault="00B26709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B26709" w:rsidRPr="0006478B" w:rsidRDefault="00B26709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26709" w:rsidRPr="00B26709" w:rsidRDefault="00B26709" w:rsidP="00A70948">
            <w:pPr>
              <w:rPr>
                <w:rFonts w:ascii="Museo 300" w:hAnsi="Museo 300" w:cs="Arial"/>
                <w:color w:val="FF0000"/>
                <w:sz w:val="22"/>
                <w:szCs w:val="22"/>
              </w:rPr>
            </w:pPr>
            <w:r w:rsidRPr="00B26709">
              <w:rPr>
                <w:rFonts w:ascii="Museo 300" w:hAnsi="Museo 300" w:cs="Arial"/>
                <w:color w:val="FF0000"/>
                <w:sz w:val="22"/>
                <w:szCs w:val="22"/>
              </w:rPr>
              <w:t>Udział w uroczystościach rocznicy wybuchu Powstania Wielkopolskiego</w:t>
            </w:r>
            <w:r w:rsidR="00043ABF">
              <w:rPr>
                <w:rFonts w:ascii="Museo 300" w:hAnsi="Museo 300" w:cs="Arial"/>
                <w:color w:val="FF0000"/>
                <w:sz w:val="22"/>
                <w:szCs w:val="22"/>
              </w:rPr>
              <w:t xml:space="preserve"> w Warszawie</w:t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vAlign w:val="center"/>
          </w:tcPr>
          <w:p w:rsidR="00B26709" w:rsidRDefault="00B26709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pwd. Jacek Cieślak</w:t>
            </w:r>
          </w:p>
          <w:p w:rsidR="00043ABF" w:rsidRDefault="00043ABF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drużyna reprezentacyjna</w:t>
            </w:r>
          </w:p>
        </w:tc>
      </w:tr>
      <w:tr w:rsidR="00A70948" w:rsidRPr="0006478B" w:rsidTr="0022514A"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70948" w:rsidRPr="0006478B" w:rsidRDefault="0022514A" w:rsidP="00A70948">
            <w:pPr>
              <w:rPr>
                <w:rFonts w:ascii="Museo 300" w:hAnsi="Museo 300" w:cs="Arial"/>
                <w:b/>
                <w:sz w:val="22"/>
                <w:szCs w:val="22"/>
              </w:rPr>
            </w:pPr>
            <w:r>
              <w:rPr>
                <w:rFonts w:ascii="Museo 300" w:hAnsi="Museo 300" w:cs="Arial"/>
                <w:b/>
                <w:sz w:val="22"/>
                <w:szCs w:val="22"/>
              </w:rPr>
              <w:t>STYCZEŃ 2020</w:t>
            </w:r>
          </w:p>
        </w:tc>
      </w:tr>
      <w:tr w:rsidR="00A70948" w:rsidRPr="0006478B" w:rsidTr="0022514A"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A70948" w:rsidRPr="0006478B" w:rsidRDefault="0022514A" w:rsidP="0022514A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12.01.2020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A70948" w:rsidRPr="0006478B" w:rsidRDefault="0022514A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28</w:t>
            </w:r>
            <w:r w:rsidR="00A70948" w:rsidRPr="0006478B">
              <w:rPr>
                <w:rFonts w:ascii="Museo 300" w:hAnsi="Museo 300" w:cs="Arial"/>
                <w:sz w:val="22"/>
                <w:szCs w:val="22"/>
              </w:rPr>
              <w:t>. Finał WOŚP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</w:tcBorders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 xml:space="preserve">phm. Ewa </w:t>
            </w:r>
            <w:proofErr w:type="spellStart"/>
            <w:r w:rsidRPr="0006478B">
              <w:rPr>
                <w:rFonts w:ascii="Museo 300" w:hAnsi="Museo 300" w:cs="Arial"/>
                <w:sz w:val="22"/>
                <w:szCs w:val="22"/>
              </w:rPr>
              <w:t>Chalasz</w:t>
            </w:r>
            <w:proofErr w:type="spellEnd"/>
          </w:p>
        </w:tc>
      </w:tr>
      <w:tr w:rsidR="0022514A" w:rsidRPr="0006478B" w:rsidTr="0022514A">
        <w:tc>
          <w:tcPr>
            <w:tcW w:w="1982" w:type="dxa"/>
            <w:vAlign w:val="center"/>
          </w:tcPr>
          <w:p w:rsidR="0022514A" w:rsidRPr="0006478B" w:rsidRDefault="0022514A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27.01-01.02.2020</w:t>
            </w:r>
          </w:p>
        </w:tc>
        <w:tc>
          <w:tcPr>
            <w:tcW w:w="7085" w:type="dxa"/>
            <w:gridSpan w:val="2"/>
            <w:vAlign w:val="center"/>
          </w:tcPr>
          <w:p w:rsidR="0022514A" w:rsidRPr="0006478B" w:rsidRDefault="0022514A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 xml:space="preserve">ZIMOWA AKCJA SZKOLENIOWA – zimowisko szkoleniowe w </w:t>
            </w:r>
            <w:proofErr w:type="spellStart"/>
            <w:r>
              <w:rPr>
                <w:rFonts w:ascii="Museo 300" w:hAnsi="Museo 300" w:cs="Arial"/>
                <w:sz w:val="22"/>
                <w:szCs w:val="22"/>
              </w:rPr>
              <w:t>Kosarzyskach</w:t>
            </w:r>
            <w:proofErr w:type="spellEnd"/>
            <w:r>
              <w:rPr>
                <w:rFonts w:ascii="Museo 300" w:hAnsi="Museo 300" w:cs="Arial"/>
                <w:sz w:val="22"/>
                <w:szCs w:val="22"/>
              </w:rPr>
              <w:t xml:space="preserve"> k. Piwnicznej</w:t>
            </w:r>
          </w:p>
        </w:tc>
        <w:tc>
          <w:tcPr>
            <w:tcW w:w="3827" w:type="dxa"/>
            <w:vAlign w:val="center"/>
          </w:tcPr>
          <w:p w:rsidR="0022514A" w:rsidRPr="00B26709" w:rsidRDefault="0022514A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22514A" w:rsidRDefault="0022514A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hm. Michał Kałużny</w:t>
            </w:r>
          </w:p>
          <w:p w:rsidR="0022514A" w:rsidRDefault="0022514A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hm. Alina Głowacka</w:t>
            </w:r>
          </w:p>
          <w:p w:rsidR="0022514A" w:rsidRPr="0006478B" w:rsidRDefault="0022514A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HZKK</w:t>
            </w:r>
          </w:p>
        </w:tc>
      </w:tr>
      <w:tr w:rsidR="00A70948" w:rsidRPr="0006478B" w:rsidTr="0022514A">
        <w:tc>
          <w:tcPr>
            <w:tcW w:w="1982" w:type="dxa"/>
            <w:vAlign w:val="center"/>
          </w:tcPr>
          <w:p w:rsidR="00A70948" w:rsidRPr="0006478B" w:rsidRDefault="0022514A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20.01.2020</w:t>
            </w:r>
          </w:p>
        </w:tc>
        <w:tc>
          <w:tcPr>
            <w:tcW w:w="4393" w:type="dxa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70948" w:rsidRPr="0006478B" w:rsidRDefault="0022514A" w:rsidP="00A70948">
            <w:pPr>
              <w:rPr>
                <w:rFonts w:ascii="Museo 300" w:hAnsi="Museo 300" w:cs="Arial"/>
                <w:color w:val="FF0000"/>
                <w:sz w:val="22"/>
                <w:szCs w:val="22"/>
              </w:rPr>
            </w:pPr>
            <w:r>
              <w:rPr>
                <w:rFonts w:ascii="Museo 300" w:hAnsi="Museo 300" w:cs="Arial"/>
                <w:color w:val="FF0000"/>
                <w:sz w:val="22"/>
                <w:szCs w:val="22"/>
              </w:rPr>
              <w:t>75</w:t>
            </w:r>
            <w:r w:rsidR="00A70948" w:rsidRPr="0006478B">
              <w:rPr>
                <w:rFonts w:ascii="Museo 300" w:hAnsi="Museo 300" w:cs="Arial"/>
                <w:color w:val="FF0000"/>
                <w:sz w:val="22"/>
                <w:szCs w:val="22"/>
              </w:rPr>
              <w:t>. Rocznica Wyzwolenia Konina</w:t>
            </w:r>
          </w:p>
        </w:tc>
        <w:tc>
          <w:tcPr>
            <w:tcW w:w="2982" w:type="dxa"/>
            <w:gridSpan w:val="2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>pwd. Jacek Cieślak</w:t>
            </w:r>
          </w:p>
        </w:tc>
      </w:tr>
      <w:tr w:rsidR="00A70948" w:rsidRPr="0006478B" w:rsidTr="0022514A">
        <w:tc>
          <w:tcPr>
            <w:tcW w:w="15876" w:type="dxa"/>
            <w:gridSpan w:val="6"/>
            <w:shd w:val="clear" w:color="auto" w:fill="C2D69B" w:themeFill="accent3" w:themeFillTint="99"/>
            <w:vAlign w:val="center"/>
          </w:tcPr>
          <w:p w:rsidR="00A70948" w:rsidRPr="0006478B" w:rsidRDefault="0022514A" w:rsidP="00A70948">
            <w:pPr>
              <w:rPr>
                <w:rFonts w:ascii="Museo 300" w:hAnsi="Museo 300" w:cs="Arial"/>
                <w:b/>
                <w:sz w:val="22"/>
                <w:szCs w:val="22"/>
              </w:rPr>
            </w:pPr>
            <w:r>
              <w:rPr>
                <w:rFonts w:ascii="Museo 300" w:hAnsi="Museo 300" w:cs="Arial"/>
                <w:b/>
                <w:sz w:val="22"/>
                <w:szCs w:val="22"/>
              </w:rPr>
              <w:lastRenderedPageBreak/>
              <w:t>LUTY 2020</w:t>
            </w:r>
          </w:p>
        </w:tc>
      </w:tr>
      <w:tr w:rsidR="00A70948" w:rsidRPr="0006478B" w:rsidTr="0022514A">
        <w:tc>
          <w:tcPr>
            <w:tcW w:w="1982" w:type="dxa"/>
            <w:vAlign w:val="center"/>
          </w:tcPr>
          <w:p w:rsidR="00A70948" w:rsidRPr="0006478B" w:rsidRDefault="0022514A" w:rsidP="00B26709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21-23.02.2020</w:t>
            </w:r>
          </w:p>
        </w:tc>
        <w:tc>
          <w:tcPr>
            <w:tcW w:w="4393" w:type="dxa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 xml:space="preserve">Hufcowy biwak </w:t>
            </w:r>
            <w:r w:rsidR="00B26709">
              <w:rPr>
                <w:rFonts w:ascii="Museo 300" w:hAnsi="Museo 300" w:cs="Arial"/>
                <w:sz w:val="22"/>
                <w:szCs w:val="22"/>
              </w:rPr>
              <w:t>z okazji Dnia M</w:t>
            </w:r>
            <w:r w:rsidR="0022514A">
              <w:rPr>
                <w:rFonts w:ascii="Museo 300" w:hAnsi="Museo 300" w:cs="Arial"/>
                <w:sz w:val="22"/>
                <w:szCs w:val="22"/>
              </w:rPr>
              <w:t>yśli Braterskiej</w:t>
            </w:r>
          </w:p>
        </w:tc>
        <w:tc>
          <w:tcPr>
            <w:tcW w:w="2692" w:type="dxa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70948" w:rsidRPr="00B26709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B26709" w:rsidRPr="0006478B" w:rsidRDefault="00B26709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sztab biwaku</w:t>
            </w:r>
          </w:p>
        </w:tc>
      </w:tr>
      <w:tr w:rsidR="00A70948" w:rsidRPr="0006478B" w:rsidTr="0022514A">
        <w:tc>
          <w:tcPr>
            <w:tcW w:w="1982" w:type="dxa"/>
            <w:vAlign w:val="center"/>
          </w:tcPr>
          <w:p w:rsidR="00A70948" w:rsidRPr="0006478B" w:rsidRDefault="0022514A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22.02.2020</w:t>
            </w:r>
          </w:p>
        </w:tc>
        <w:tc>
          <w:tcPr>
            <w:tcW w:w="4393" w:type="dxa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 xml:space="preserve">Dzień Myśli Braterskiej </w:t>
            </w:r>
            <w:r>
              <w:rPr>
                <w:rFonts w:ascii="Museo 300" w:hAnsi="Museo 300" w:cs="Arial"/>
                <w:sz w:val="22"/>
                <w:szCs w:val="22"/>
              </w:rPr>
              <w:t>w środowiskach działania</w:t>
            </w:r>
          </w:p>
        </w:tc>
        <w:tc>
          <w:tcPr>
            <w:tcW w:w="2692" w:type="dxa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70948" w:rsidRPr="00B26709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>drużynowi</w:t>
            </w:r>
          </w:p>
        </w:tc>
      </w:tr>
      <w:tr w:rsidR="00A70948" w:rsidRPr="0006478B" w:rsidTr="0022514A">
        <w:tc>
          <w:tcPr>
            <w:tcW w:w="15876" w:type="dxa"/>
            <w:gridSpan w:val="6"/>
            <w:shd w:val="clear" w:color="auto" w:fill="C2D69B" w:themeFill="accent3" w:themeFillTint="99"/>
            <w:vAlign w:val="center"/>
          </w:tcPr>
          <w:p w:rsidR="00A70948" w:rsidRPr="0006478B" w:rsidRDefault="0022514A" w:rsidP="00A70948">
            <w:pPr>
              <w:rPr>
                <w:rFonts w:ascii="Museo 300" w:hAnsi="Museo 300" w:cs="Arial"/>
                <w:b/>
                <w:sz w:val="22"/>
                <w:szCs w:val="22"/>
              </w:rPr>
            </w:pPr>
            <w:r>
              <w:rPr>
                <w:rFonts w:ascii="Museo 300" w:hAnsi="Museo 300" w:cs="Arial"/>
                <w:b/>
                <w:sz w:val="22"/>
                <w:szCs w:val="22"/>
              </w:rPr>
              <w:t>MARZEC 2020</w:t>
            </w:r>
          </w:p>
        </w:tc>
      </w:tr>
      <w:tr w:rsidR="00B26709" w:rsidRPr="0006478B" w:rsidTr="0022514A">
        <w:tc>
          <w:tcPr>
            <w:tcW w:w="1982" w:type="dxa"/>
            <w:vAlign w:val="center"/>
          </w:tcPr>
          <w:p w:rsidR="00B26709" w:rsidRPr="0006478B" w:rsidRDefault="00B26709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4393" w:type="dxa"/>
            <w:vAlign w:val="center"/>
          </w:tcPr>
          <w:p w:rsidR="00B26709" w:rsidRPr="0006478B" w:rsidRDefault="00B26709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:rsidR="00B26709" w:rsidRDefault="00B26709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6B3349" w:rsidRPr="0006478B" w:rsidRDefault="006B3349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B26709" w:rsidRDefault="00B26709" w:rsidP="00B26709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</w:tr>
      <w:tr w:rsidR="00A70948" w:rsidRPr="0006478B" w:rsidTr="0022514A">
        <w:tc>
          <w:tcPr>
            <w:tcW w:w="15876" w:type="dxa"/>
            <w:gridSpan w:val="6"/>
            <w:shd w:val="clear" w:color="auto" w:fill="C2D69B" w:themeFill="accent3" w:themeFillTint="99"/>
            <w:vAlign w:val="center"/>
          </w:tcPr>
          <w:p w:rsidR="00A70948" w:rsidRPr="0006478B" w:rsidRDefault="0022514A" w:rsidP="00A70948">
            <w:pPr>
              <w:rPr>
                <w:rFonts w:ascii="Museo 300" w:hAnsi="Museo 300" w:cs="Arial"/>
                <w:b/>
                <w:sz w:val="22"/>
                <w:szCs w:val="22"/>
              </w:rPr>
            </w:pPr>
            <w:r>
              <w:rPr>
                <w:rFonts w:ascii="Museo 300" w:hAnsi="Museo 300" w:cs="Arial"/>
                <w:b/>
                <w:sz w:val="22"/>
                <w:szCs w:val="22"/>
              </w:rPr>
              <w:t>KWIECIEŃ 2020</w:t>
            </w:r>
          </w:p>
        </w:tc>
      </w:tr>
      <w:tr w:rsidR="00A70948" w:rsidRPr="0006478B" w:rsidTr="0022514A"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A70948" w:rsidRPr="0006478B" w:rsidRDefault="00ED4907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kwiecień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:rsidR="00A70948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>X</w:t>
            </w:r>
            <w:r w:rsidR="00B26709">
              <w:rPr>
                <w:rFonts w:ascii="Museo 300" w:hAnsi="Museo 300" w:cs="Arial"/>
                <w:sz w:val="22"/>
                <w:szCs w:val="22"/>
              </w:rPr>
              <w:t>I</w:t>
            </w:r>
            <w:r w:rsidRPr="0006478B">
              <w:rPr>
                <w:rFonts w:ascii="Museo 300" w:hAnsi="Museo 300" w:cs="Arial"/>
                <w:sz w:val="22"/>
                <w:szCs w:val="22"/>
              </w:rPr>
              <w:t xml:space="preserve"> Harcerski Biwak Rekreacyjny </w:t>
            </w:r>
          </w:p>
          <w:p w:rsidR="00A70948" w:rsidRPr="0006478B" w:rsidRDefault="0022514A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FLORIAN 2020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color w:val="FF0000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>VII Szczep Harcerski</w:t>
            </w:r>
          </w:p>
        </w:tc>
      </w:tr>
      <w:tr w:rsidR="00A70948" w:rsidRPr="0006478B" w:rsidTr="0022514A">
        <w:tc>
          <w:tcPr>
            <w:tcW w:w="1982" w:type="dxa"/>
            <w:vAlign w:val="center"/>
          </w:tcPr>
          <w:p w:rsidR="00A70948" w:rsidRPr="0006478B" w:rsidRDefault="00ED4907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kwiecień</w:t>
            </w:r>
          </w:p>
        </w:tc>
        <w:tc>
          <w:tcPr>
            <w:tcW w:w="4393" w:type="dxa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>Hufcowy Dzień Zucha w Wilczynie</w:t>
            </w:r>
          </w:p>
        </w:tc>
        <w:tc>
          <w:tcPr>
            <w:tcW w:w="2692" w:type="dxa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70948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  <w:p w:rsidR="00043ABF" w:rsidRPr="0006478B" w:rsidRDefault="00043ABF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A70948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>phm. Zofia Błaszczyk</w:t>
            </w:r>
          </w:p>
          <w:p w:rsidR="00420F1E" w:rsidRPr="0006478B" w:rsidRDefault="00420F1E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phm. Teresa Depińska-Kapela</w:t>
            </w:r>
          </w:p>
        </w:tc>
      </w:tr>
      <w:tr w:rsidR="00A70948" w:rsidRPr="0006478B" w:rsidTr="0022514A">
        <w:tc>
          <w:tcPr>
            <w:tcW w:w="1982" w:type="dxa"/>
            <w:vAlign w:val="center"/>
          </w:tcPr>
          <w:p w:rsidR="00A70948" w:rsidRPr="0006478B" w:rsidRDefault="00ED4907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kwiecień</w:t>
            </w:r>
          </w:p>
        </w:tc>
        <w:tc>
          <w:tcPr>
            <w:tcW w:w="7085" w:type="dxa"/>
            <w:gridSpan w:val="2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>Narada kadry instruktorskiej</w:t>
            </w:r>
          </w:p>
        </w:tc>
        <w:tc>
          <w:tcPr>
            <w:tcW w:w="3827" w:type="dxa"/>
            <w:vAlign w:val="center"/>
          </w:tcPr>
          <w:p w:rsidR="00043ABF" w:rsidRPr="0006478B" w:rsidRDefault="00043ABF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>hm. Michał Kałużny</w:t>
            </w:r>
          </w:p>
        </w:tc>
      </w:tr>
      <w:tr w:rsidR="00A70948" w:rsidRPr="0006478B" w:rsidTr="0022514A">
        <w:tc>
          <w:tcPr>
            <w:tcW w:w="15876" w:type="dxa"/>
            <w:gridSpan w:val="6"/>
            <w:shd w:val="clear" w:color="auto" w:fill="C2D69B" w:themeFill="accent3" w:themeFillTint="99"/>
            <w:vAlign w:val="center"/>
          </w:tcPr>
          <w:p w:rsidR="00A70948" w:rsidRPr="0006478B" w:rsidRDefault="0022514A" w:rsidP="00A70948">
            <w:pPr>
              <w:rPr>
                <w:rFonts w:ascii="Museo 300" w:hAnsi="Museo 300" w:cs="Arial"/>
                <w:b/>
                <w:sz w:val="22"/>
                <w:szCs w:val="22"/>
              </w:rPr>
            </w:pPr>
            <w:r>
              <w:rPr>
                <w:rFonts w:ascii="Museo 300" w:hAnsi="Museo 300" w:cs="Arial"/>
                <w:b/>
                <w:sz w:val="22"/>
                <w:szCs w:val="22"/>
              </w:rPr>
              <w:t>MAJ 2020</w:t>
            </w:r>
          </w:p>
        </w:tc>
      </w:tr>
      <w:tr w:rsidR="00A70948" w:rsidRPr="0006478B" w:rsidTr="0022514A">
        <w:tc>
          <w:tcPr>
            <w:tcW w:w="1982" w:type="dxa"/>
            <w:vAlign w:val="center"/>
          </w:tcPr>
          <w:p w:rsidR="00A70948" w:rsidRPr="0006478B" w:rsidRDefault="0022514A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02.05.2020</w:t>
            </w:r>
          </w:p>
        </w:tc>
        <w:tc>
          <w:tcPr>
            <w:tcW w:w="4393" w:type="dxa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70948" w:rsidRPr="0006478B" w:rsidRDefault="00ED4907" w:rsidP="00A70948">
            <w:pPr>
              <w:rPr>
                <w:rFonts w:ascii="Museo 300" w:hAnsi="Museo 300" w:cs="Arial"/>
                <w:color w:val="FF0000"/>
                <w:sz w:val="22"/>
                <w:szCs w:val="22"/>
              </w:rPr>
            </w:pPr>
            <w:r>
              <w:rPr>
                <w:rFonts w:ascii="Museo 300" w:hAnsi="Museo 300" w:cs="Arial"/>
                <w:color w:val="FF0000"/>
                <w:sz w:val="22"/>
                <w:szCs w:val="22"/>
              </w:rPr>
              <w:t>Święto F</w:t>
            </w:r>
            <w:r w:rsidR="00A70948" w:rsidRPr="0006478B">
              <w:rPr>
                <w:rFonts w:ascii="Museo 300" w:hAnsi="Museo 300" w:cs="Arial"/>
                <w:color w:val="FF0000"/>
                <w:sz w:val="22"/>
                <w:szCs w:val="22"/>
              </w:rPr>
              <w:t>lag</w:t>
            </w:r>
            <w:r>
              <w:rPr>
                <w:rFonts w:ascii="Museo 300" w:hAnsi="Museo 300" w:cs="Arial"/>
                <w:color w:val="FF0000"/>
                <w:sz w:val="22"/>
                <w:szCs w:val="22"/>
              </w:rPr>
              <w:t xml:space="preserve"> RP</w:t>
            </w:r>
          </w:p>
        </w:tc>
        <w:tc>
          <w:tcPr>
            <w:tcW w:w="2982" w:type="dxa"/>
            <w:gridSpan w:val="2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>namiestnicy, drużynowi</w:t>
            </w:r>
          </w:p>
        </w:tc>
      </w:tr>
      <w:tr w:rsidR="00A70948" w:rsidRPr="0006478B" w:rsidTr="0022514A">
        <w:trPr>
          <w:trHeight w:val="90"/>
        </w:trPr>
        <w:tc>
          <w:tcPr>
            <w:tcW w:w="1982" w:type="dxa"/>
            <w:vAlign w:val="center"/>
          </w:tcPr>
          <w:p w:rsidR="00A70948" w:rsidRPr="0006478B" w:rsidRDefault="0022514A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03.05.2020</w:t>
            </w:r>
          </w:p>
        </w:tc>
        <w:tc>
          <w:tcPr>
            <w:tcW w:w="4393" w:type="dxa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color w:val="FF0000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color w:val="FF0000"/>
                <w:sz w:val="22"/>
                <w:szCs w:val="22"/>
              </w:rPr>
              <w:t>Święto Konstytucji 3 Maja</w:t>
            </w:r>
          </w:p>
        </w:tc>
        <w:tc>
          <w:tcPr>
            <w:tcW w:w="2982" w:type="dxa"/>
            <w:gridSpan w:val="2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>pwd. Jacek Cieślak</w:t>
            </w:r>
          </w:p>
        </w:tc>
      </w:tr>
      <w:tr w:rsidR="00A70948" w:rsidRPr="0006478B" w:rsidTr="0022514A">
        <w:tc>
          <w:tcPr>
            <w:tcW w:w="15876" w:type="dxa"/>
            <w:gridSpan w:val="6"/>
            <w:shd w:val="clear" w:color="auto" w:fill="C2D69B" w:themeFill="accent3" w:themeFillTint="99"/>
            <w:vAlign w:val="center"/>
          </w:tcPr>
          <w:p w:rsidR="00A70948" w:rsidRPr="0006478B" w:rsidRDefault="0022514A" w:rsidP="00A70948">
            <w:pPr>
              <w:rPr>
                <w:rFonts w:ascii="Museo 300" w:hAnsi="Museo 300" w:cs="Arial"/>
                <w:b/>
                <w:sz w:val="22"/>
                <w:szCs w:val="22"/>
              </w:rPr>
            </w:pPr>
            <w:r>
              <w:rPr>
                <w:rFonts w:ascii="Museo 300" w:hAnsi="Museo 300" w:cs="Arial"/>
                <w:b/>
                <w:sz w:val="22"/>
                <w:szCs w:val="22"/>
              </w:rPr>
              <w:t>CZERWIEC 2020</w:t>
            </w:r>
          </w:p>
        </w:tc>
      </w:tr>
      <w:tr w:rsidR="00A70948" w:rsidRPr="0006478B" w:rsidTr="0022514A">
        <w:tc>
          <w:tcPr>
            <w:tcW w:w="1982" w:type="dxa"/>
            <w:vAlign w:val="center"/>
          </w:tcPr>
          <w:p w:rsidR="00A70948" w:rsidRPr="0006478B" w:rsidRDefault="00ED4907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czerwiec</w:t>
            </w:r>
          </w:p>
        </w:tc>
        <w:tc>
          <w:tcPr>
            <w:tcW w:w="4393" w:type="dxa"/>
            <w:vAlign w:val="center"/>
          </w:tcPr>
          <w:p w:rsidR="00A70948" w:rsidRPr="0006478B" w:rsidRDefault="00043ABF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Harcerze D</w:t>
            </w:r>
            <w:r w:rsidR="00A70948" w:rsidRPr="0006478B">
              <w:rPr>
                <w:rFonts w:ascii="Museo 300" w:hAnsi="Museo 300" w:cs="Arial"/>
                <w:sz w:val="22"/>
                <w:szCs w:val="22"/>
              </w:rPr>
              <w:t>zieciom</w:t>
            </w:r>
          </w:p>
        </w:tc>
        <w:tc>
          <w:tcPr>
            <w:tcW w:w="2692" w:type="dxa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>drużynowi</w:t>
            </w:r>
          </w:p>
        </w:tc>
      </w:tr>
      <w:tr w:rsidR="00A70948" w:rsidRPr="0006478B" w:rsidTr="0022514A">
        <w:tc>
          <w:tcPr>
            <w:tcW w:w="1982" w:type="dxa"/>
            <w:vAlign w:val="center"/>
          </w:tcPr>
          <w:p w:rsidR="00A70948" w:rsidRPr="0006478B" w:rsidRDefault="00ED4907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czerwiec</w:t>
            </w:r>
          </w:p>
        </w:tc>
        <w:tc>
          <w:tcPr>
            <w:tcW w:w="4393" w:type="dxa"/>
            <w:vAlign w:val="center"/>
          </w:tcPr>
          <w:p w:rsidR="00A70948" w:rsidRPr="0006478B" w:rsidRDefault="00A70948" w:rsidP="0022514A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>XX</w:t>
            </w:r>
            <w:r w:rsidR="00043ABF">
              <w:rPr>
                <w:rFonts w:ascii="Museo 300" w:hAnsi="Museo 300" w:cs="Arial"/>
                <w:sz w:val="22"/>
                <w:szCs w:val="22"/>
              </w:rPr>
              <w:t>I</w:t>
            </w:r>
            <w:r w:rsidRPr="0006478B">
              <w:rPr>
                <w:rFonts w:ascii="Museo 300" w:hAnsi="Museo 300" w:cs="Arial"/>
                <w:sz w:val="22"/>
                <w:szCs w:val="22"/>
              </w:rPr>
              <w:t>I</w:t>
            </w:r>
            <w:r w:rsidR="0022514A">
              <w:rPr>
                <w:rFonts w:ascii="Museo 300" w:hAnsi="Museo 300" w:cs="Arial"/>
                <w:sz w:val="22"/>
                <w:szCs w:val="22"/>
              </w:rPr>
              <w:t xml:space="preserve">I </w:t>
            </w:r>
            <w:r w:rsidRPr="0006478B">
              <w:rPr>
                <w:rFonts w:ascii="Museo 300" w:hAnsi="Museo 300" w:cs="Arial"/>
                <w:sz w:val="22"/>
                <w:szCs w:val="22"/>
              </w:rPr>
              <w:t>Patronalny Dzień Skupienia w Skulsku</w:t>
            </w:r>
          </w:p>
        </w:tc>
        <w:tc>
          <w:tcPr>
            <w:tcW w:w="2692" w:type="dxa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>Skulska Wspólnota Seniorów</w:t>
            </w:r>
          </w:p>
        </w:tc>
      </w:tr>
      <w:tr w:rsidR="00A70948" w:rsidRPr="0006478B" w:rsidTr="0022514A">
        <w:tc>
          <w:tcPr>
            <w:tcW w:w="15876" w:type="dxa"/>
            <w:gridSpan w:val="6"/>
            <w:shd w:val="clear" w:color="auto" w:fill="C2D69B" w:themeFill="accent3" w:themeFillTint="99"/>
            <w:vAlign w:val="center"/>
          </w:tcPr>
          <w:p w:rsidR="00A70948" w:rsidRPr="0006478B" w:rsidRDefault="0022514A" w:rsidP="00A70948">
            <w:pPr>
              <w:rPr>
                <w:rFonts w:ascii="Museo 300" w:hAnsi="Museo 300" w:cs="Arial"/>
                <w:b/>
                <w:sz w:val="22"/>
                <w:szCs w:val="22"/>
              </w:rPr>
            </w:pPr>
            <w:r>
              <w:rPr>
                <w:rFonts w:ascii="Museo 300" w:hAnsi="Museo 300" w:cs="Arial"/>
                <w:b/>
                <w:sz w:val="22"/>
                <w:szCs w:val="22"/>
              </w:rPr>
              <w:t>LIPIEC I SIERPIEŃ 2020</w:t>
            </w:r>
          </w:p>
        </w:tc>
      </w:tr>
      <w:tr w:rsidR="00A70948" w:rsidRPr="0006478B" w:rsidTr="0022514A">
        <w:trPr>
          <w:trHeight w:val="64"/>
        </w:trPr>
        <w:tc>
          <w:tcPr>
            <w:tcW w:w="1982" w:type="dxa"/>
            <w:vAlign w:val="center"/>
          </w:tcPr>
          <w:p w:rsidR="00A70948" w:rsidRPr="0006478B" w:rsidRDefault="00ED4907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lipiec/sierpień</w:t>
            </w:r>
          </w:p>
        </w:tc>
        <w:tc>
          <w:tcPr>
            <w:tcW w:w="10978" w:type="dxa"/>
            <w:gridSpan w:val="4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>Harcerska Akcja  Letnia - organizacja obozów przez Komendę Hufca i środowiska działania.</w:t>
            </w:r>
          </w:p>
        </w:tc>
        <w:tc>
          <w:tcPr>
            <w:tcW w:w="2916" w:type="dxa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>hm. Michał Kałużny</w:t>
            </w:r>
          </w:p>
        </w:tc>
      </w:tr>
      <w:tr w:rsidR="00A70948" w:rsidRPr="0006478B" w:rsidTr="0022514A">
        <w:tc>
          <w:tcPr>
            <w:tcW w:w="1982" w:type="dxa"/>
            <w:vAlign w:val="center"/>
          </w:tcPr>
          <w:p w:rsidR="00A70948" w:rsidRPr="0006478B" w:rsidRDefault="0022514A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01.08.2020</w:t>
            </w:r>
          </w:p>
        </w:tc>
        <w:tc>
          <w:tcPr>
            <w:tcW w:w="4393" w:type="dxa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70948" w:rsidRPr="0006478B" w:rsidRDefault="0022514A" w:rsidP="00A70948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color w:val="FF0000"/>
                <w:sz w:val="22"/>
                <w:szCs w:val="22"/>
              </w:rPr>
              <w:t>76</w:t>
            </w:r>
            <w:r w:rsidR="00A70948" w:rsidRPr="0006478B">
              <w:rPr>
                <w:rFonts w:ascii="Museo 300" w:hAnsi="Museo 300" w:cs="Arial"/>
                <w:color w:val="FF0000"/>
                <w:sz w:val="22"/>
                <w:szCs w:val="22"/>
              </w:rPr>
              <w:t xml:space="preserve">. Rocznica wybuchu Powstania Warszawskiego </w:t>
            </w:r>
          </w:p>
        </w:tc>
        <w:tc>
          <w:tcPr>
            <w:tcW w:w="2982" w:type="dxa"/>
            <w:gridSpan w:val="2"/>
            <w:vAlign w:val="center"/>
          </w:tcPr>
          <w:p w:rsidR="00A70948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 xml:space="preserve">drużynowi, </w:t>
            </w:r>
          </w:p>
          <w:p w:rsidR="0022514A" w:rsidRPr="0006478B" w:rsidRDefault="00A70948" w:rsidP="00A70948">
            <w:pPr>
              <w:rPr>
                <w:rFonts w:ascii="Museo 300" w:hAnsi="Museo 300" w:cs="Arial"/>
                <w:sz w:val="22"/>
                <w:szCs w:val="22"/>
              </w:rPr>
            </w:pPr>
            <w:r w:rsidRPr="0006478B">
              <w:rPr>
                <w:rFonts w:ascii="Museo 300" w:hAnsi="Museo 300" w:cs="Arial"/>
                <w:sz w:val="22"/>
                <w:szCs w:val="22"/>
              </w:rPr>
              <w:t>komendanci obozów</w:t>
            </w:r>
          </w:p>
        </w:tc>
      </w:tr>
      <w:tr w:rsidR="0022514A" w:rsidRPr="0006478B" w:rsidTr="0022514A">
        <w:tc>
          <w:tcPr>
            <w:tcW w:w="1982" w:type="dxa"/>
            <w:vAlign w:val="center"/>
          </w:tcPr>
          <w:p w:rsidR="0022514A" w:rsidRDefault="00C33121" w:rsidP="0022514A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01.08.2020</w:t>
            </w:r>
          </w:p>
        </w:tc>
        <w:tc>
          <w:tcPr>
            <w:tcW w:w="4393" w:type="dxa"/>
            <w:vAlign w:val="center"/>
          </w:tcPr>
          <w:p w:rsidR="0022514A" w:rsidRPr="0006478B" w:rsidRDefault="0022514A" w:rsidP="0022514A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Ognisko szaroszeregowe z okazji rocznicy wybuchu Powstania Warszawskiego</w:t>
            </w:r>
          </w:p>
        </w:tc>
        <w:tc>
          <w:tcPr>
            <w:tcW w:w="2692" w:type="dxa"/>
            <w:vAlign w:val="center"/>
          </w:tcPr>
          <w:p w:rsidR="0022514A" w:rsidRPr="0006478B" w:rsidRDefault="0022514A" w:rsidP="0022514A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22514A" w:rsidRDefault="0022514A" w:rsidP="0022514A">
            <w:pPr>
              <w:rPr>
                <w:rFonts w:ascii="Museo 300" w:hAnsi="Museo 300" w:cs="Arial"/>
                <w:color w:val="FF0000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22514A" w:rsidRPr="0006478B" w:rsidRDefault="0022514A" w:rsidP="0022514A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13 KDW „Wadery”</w:t>
            </w:r>
          </w:p>
        </w:tc>
      </w:tr>
      <w:tr w:rsidR="0022514A" w:rsidRPr="0006478B" w:rsidTr="0022514A">
        <w:tc>
          <w:tcPr>
            <w:tcW w:w="1982" w:type="dxa"/>
            <w:vAlign w:val="center"/>
          </w:tcPr>
          <w:p w:rsidR="0022514A" w:rsidRPr="0006478B" w:rsidRDefault="0022514A" w:rsidP="0022514A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4393" w:type="dxa"/>
            <w:vAlign w:val="center"/>
          </w:tcPr>
          <w:p w:rsidR="0022514A" w:rsidRPr="0006478B" w:rsidRDefault="0022514A" w:rsidP="0022514A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Udział w Wędrowniczej Watrze</w:t>
            </w:r>
          </w:p>
        </w:tc>
        <w:tc>
          <w:tcPr>
            <w:tcW w:w="2692" w:type="dxa"/>
            <w:vAlign w:val="center"/>
          </w:tcPr>
          <w:p w:rsidR="0022514A" w:rsidRPr="0006478B" w:rsidRDefault="0022514A" w:rsidP="0022514A">
            <w:pPr>
              <w:rPr>
                <w:rFonts w:ascii="Museo 300" w:hAnsi="Museo 300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22514A" w:rsidRDefault="0022514A" w:rsidP="0022514A">
            <w:pPr>
              <w:rPr>
                <w:rFonts w:ascii="Museo 300" w:hAnsi="Museo 300" w:cs="Arial"/>
                <w:color w:val="FF0000"/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22514A" w:rsidRPr="0006478B" w:rsidRDefault="0022514A" w:rsidP="0022514A">
            <w:pPr>
              <w:rPr>
                <w:rFonts w:ascii="Museo 300" w:hAnsi="Museo 300" w:cs="Arial"/>
                <w:sz w:val="22"/>
                <w:szCs w:val="22"/>
              </w:rPr>
            </w:pPr>
            <w:r>
              <w:rPr>
                <w:rFonts w:ascii="Museo 300" w:hAnsi="Museo 300" w:cs="Arial"/>
                <w:sz w:val="22"/>
                <w:szCs w:val="22"/>
              </w:rPr>
              <w:t>hm. Marcin Osuch</w:t>
            </w:r>
          </w:p>
        </w:tc>
      </w:tr>
    </w:tbl>
    <w:p w:rsidR="001225C3" w:rsidRPr="00DB75A8" w:rsidRDefault="001225C3" w:rsidP="00DB75A8">
      <w:pPr>
        <w:rPr>
          <w:rFonts w:ascii="Museo 300" w:hAnsi="Museo 300" w:cs="Arial"/>
          <w:sz w:val="2"/>
          <w:szCs w:val="2"/>
        </w:rPr>
      </w:pPr>
    </w:p>
    <w:sectPr w:rsidR="001225C3" w:rsidRPr="00DB75A8" w:rsidSect="0006478B">
      <w:footerReference w:type="default" r:id="rId9"/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C59" w:rsidRDefault="00E16C59">
      <w:r>
        <w:separator/>
      </w:r>
    </w:p>
  </w:endnote>
  <w:endnote w:type="continuationSeparator" w:id="0">
    <w:p w:rsidR="00E16C59" w:rsidRDefault="00E1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B9A" w:rsidRDefault="00E36B9A" w:rsidP="00EC232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C59" w:rsidRDefault="00E16C59">
      <w:r>
        <w:separator/>
      </w:r>
    </w:p>
  </w:footnote>
  <w:footnote w:type="continuationSeparator" w:id="0">
    <w:p w:rsidR="00E16C59" w:rsidRDefault="00E1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7071E"/>
    <w:multiLevelType w:val="hybridMultilevel"/>
    <w:tmpl w:val="851C02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F2FEF"/>
    <w:multiLevelType w:val="hybridMultilevel"/>
    <w:tmpl w:val="33BE8A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89"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26"/>
    <w:rsid w:val="00004FFF"/>
    <w:rsid w:val="00006F45"/>
    <w:rsid w:val="0001720A"/>
    <w:rsid w:val="00024727"/>
    <w:rsid w:val="00027A41"/>
    <w:rsid w:val="0003424A"/>
    <w:rsid w:val="00043ABF"/>
    <w:rsid w:val="0006478B"/>
    <w:rsid w:val="000816DA"/>
    <w:rsid w:val="00085A06"/>
    <w:rsid w:val="00095D55"/>
    <w:rsid w:val="000A5949"/>
    <w:rsid w:val="000C02FC"/>
    <w:rsid w:val="000C50C8"/>
    <w:rsid w:val="000F7012"/>
    <w:rsid w:val="00102695"/>
    <w:rsid w:val="001207ED"/>
    <w:rsid w:val="001219B8"/>
    <w:rsid w:val="001225C3"/>
    <w:rsid w:val="00125171"/>
    <w:rsid w:val="0012618D"/>
    <w:rsid w:val="001319FB"/>
    <w:rsid w:val="00137F3B"/>
    <w:rsid w:val="00140210"/>
    <w:rsid w:val="0014421B"/>
    <w:rsid w:val="00172946"/>
    <w:rsid w:val="001731E8"/>
    <w:rsid w:val="001936A2"/>
    <w:rsid w:val="00195D5A"/>
    <w:rsid w:val="001B5E3B"/>
    <w:rsid w:val="001E2169"/>
    <w:rsid w:val="001E3406"/>
    <w:rsid w:val="00215A93"/>
    <w:rsid w:val="00221B07"/>
    <w:rsid w:val="00221EFC"/>
    <w:rsid w:val="00223FF9"/>
    <w:rsid w:val="0022514A"/>
    <w:rsid w:val="00227601"/>
    <w:rsid w:val="0023614C"/>
    <w:rsid w:val="00252EED"/>
    <w:rsid w:val="00283085"/>
    <w:rsid w:val="00283795"/>
    <w:rsid w:val="00295CCF"/>
    <w:rsid w:val="002A400F"/>
    <w:rsid w:val="002A6AA3"/>
    <w:rsid w:val="002B126E"/>
    <w:rsid w:val="002B57DB"/>
    <w:rsid w:val="002C2329"/>
    <w:rsid w:val="002F38E0"/>
    <w:rsid w:val="002F5459"/>
    <w:rsid w:val="00307734"/>
    <w:rsid w:val="003362A8"/>
    <w:rsid w:val="003454A0"/>
    <w:rsid w:val="003463DA"/>
    <w:rsid w:val="00352015"/>
    <w:rsid w:val="003536AC"/>
    <w:rsid w:val="00354212"/>
    <w:rsid w:val="003644AA"/>
    <w:rsid w:val="00373E1C"/>
    <w:rsid w:val="0037483E"/>
    <w:rsid w:val="00376629"/>
    <w:rsid w:val="00380551"/>
    <w:rsid w:val="003C26EB"/>
    <w:rsid w:val="003D0DCE"/>
    <w:rsid w:val="003D7DF9"/>
    <w:rsid w:val="003E37C1"/>
    <w:rsid w:val="003F31D9"/>
    <w:rsid w:val="00410022"/>
    <w:rsid w:val="00420F1E"/>
    <w:rsid w:val="004312C1"/>
    <w:rsid w:val="00432E4C"/>
    <w:rsid w:val="00443AE3"/>
    <w:rsid w:val="004442FD"/>
    <w:rsid w:val="004561DF"/>
    <w:rsid w:val="00470A41"/>
    <w:rsid w:val="00474514"/>
    <w:rsid w:val="004841F6"/>
    <w:rsid w:val="00490D7E"/>
    <w:rsid w:val="004A39D3"/>
    <w:rsid w:val="004A5323"/>
    <w:rsid w:val="004C0ABA"/>
    <w:rsid w:val="004C57B8"/>
    <w:rsid w:val="004C7382"/>
    <w:rsid w:val="004D7850"/>
    <w:rsid w:val="004F4344"/>
    <w:rsid w:val="00505C47"/>
    <w:rsid w:val="00512228"/>
    <w:rsid w:val="00522015"/>
    <w:rsid w:val="005307C3"/>
    <w:rsid w:val="0053492C"/>
    <w:rsid w:val="00536B28"/>
    <w:rsid w:val="00552803"/>
    <w:rsid w:val="0056201C"/>
    <w:rsid w:val="00565A1D"/>
    <w:rsid w:val="00593239"/>
    <w:rsid w:val="005C3A61"/>
    <w:rsid w:val="005D5519"/>
    <w:rsid w:val="005D5AFC"/>
    <w:rsid w:val="005E2929"/>
    <w:rsid w:val="005F7218"/>
    <w:rsid w:val="00606015"/>
    <w:rsid w:val="006217E1"/>
    <w:rsid w:val="0063152C"/>
    <w:rsid w:val="006419D8"/>
    <w:rsid w:val="006463BE"/>
    <w:rsid w:val="00652CB2"/>
    <w:rsid w:val="006556AA"/>
    <w:rsid w:val="00657D74"/>
    <w:rsid w:val="00662C6C"/>
    <w:rsid w:val="00663B89"/>
    <w:rsid w:val="00667D01"/>
    <w:rsid w:val="006833DE"/>
    <w:rsid w:val="006854DD"/>
    <w:rsid w:val="00697D15"/>
    <w:rsid w:val="00697E98"/>
    <w:rsid w:val="006A008C"/>
    <w:rsid w:val="006A1EDD"/>
    <w:rsid w:val="006A6274"/>
    <w:rsid w:val="006B25D3"/>
    <w:rsid w:val="006B3349"/>
    <w:rsid w:val="006B62E6"/>
    <w:rsid w:val="006C19CE"/>
    <w:rsid w:val="006C5577"/>
    <w:rsid w:val="006E3999"/>
    <w:rsid w:val="006F1F4B"/>
    <w:rsid w:val="006F33C0"/>
    <w:rsid w:val="006F7C78"/>
    <w:rsid w:val="00702A3C"/>
    <w:rsid w:val="00715EBF"/>
    <w:rsid w:val="00725E94"/>
    <w:rsid w:val="00726518"/>
    <w:rsid w:val="0074722E"/>
    <w:rsid w:val="00750386"/>
    <w:rsid w:val="00754CE9"/>
    <w:rsid w:val="00765BFA"/>
    <w:rsid w:val="00770010"/>
    <w:rsid w:val="00772BE2"/>
    <w:rsid w:val="0077527F"/>
    <w:rsid w:val="007804A1"/>
    <w:rsid w:val="00791BEA"/>
    <w:rsid w:val="0079331A"/>
    <w:rsid w:val="00796749"/>
    <w:rsid w:val="007A20B4"/>
    <w:rsid w:val="007A792D"/>
    <w:rsid w:val="007A7C97"/>
    <w:rsid w:val="007D1A90"/>
    <w:rsid w:val="007D31C5"/>
    <w:rsid w:val="007E37B6"/>
    <w:rsid w:val="007F3729"/>
    <w:rsid w:val="007F4917"/>
    <w:rsid w:val="00802745"/>
    <w:rsid w:val="008065D4"/>
    <w:rsid w:val="00811D48"/>
    <w:rsid w:val="00817626"/>
    <w:rsid w:val="008263FA"/>
    <w:rsid w:val="00827CFC"/>
    <w:rsid w:val="0083018E"/>
    <w:rsid w:val="00833EB5"/>
    <w:rsid w:val="008461CA"/>
    <w:rsid w:val="00847805"/>
    <w:rsid w:val="008640B0"/>
    <w:rsid w:val="00870470"/>
    <w:rsid w:val="008747D1"/>
    <w:rsid w:val="00881AE1"/>
    <w:rsid w:val="008832BA"/>
    <w:rsid w:val="00890817"/>
    <w:rsid w:val="008A3BDD"/>
    <w:rsid w:val="008B1384"/>
    <w:rsid w:val="008B29A1"/>
    <w:rsid w:val="008C2F7E"/>
    <w:rsid w:val="008C5335"/>
    <w:rsid w:val="0090157B"/>
    <w:rsid w:val="00911588"/>
    <w:rsid w:val="00916039"/>
    <w:rsid w:val="00920CA4"/>
    <w:rsid w:val="009469C8"/>
    <w:rsid w:val="009531E4"/>
    <w:rsid w:val="00956CFE"/>
    <w:rsid w:val="00960FF6"/>
    <w:rsid w:val="00965D42"/>
    <w:rsid w:val="0096664B"/>
    <w:rsid w:val="0097004B"/>
    <w:rsid w:val="0097332C"/>
    <w:rsid w:val="00975876"/>
    <w:rsid w:val="009816A1"/>
    <w:rsid w:val="0099067E"/>
    <w:rsid w:val="009A6014"/>
    <w:rsid w:val="009A660B"/>
    <w:rsid w:val="009A7F45"/>
    <w:rsid w:val="009B1309"/>
    <w:rsid w:val="009E0CF2"/>
    <w:rsid w:val="00A36BF6"/>
    <w:rsid w:val="00A41B66"/>
    <w:rsid w:val="00A531EC"/>
    <w:rsid w:val="00A54CCF"/>
    <w:rsid w:val="00A659BD"/>
    <w:rsid w:val="00A65D62"/>
    <w:rsid w:val="00A67C80"/>
    <w:rsid w:val="00A67CA9"/>
    <w:rsid w:val="00A707D7"/>
    <w:rsid w:val="00A70948"/>
    <w:rsid w:val="00A744BF"/>
    <w:rsid w:val="00A91F55"/>
    <w:rsid w:val="00A954D7"/>
    <w:rsid w:val="00A972CC"/>
    <w:rsid w:val="00AA1C39"/>
    <w:rsid w:val="00AC609E"/>
    <w:rsid w:val="00AD11E9"/>
    <w:rsid w:val="00AE1886"/>
    <w:rsid w:val="00AE4998"/>
    <w:rsid w:val="00AF26D1"/>
    <w:rsid w:val="00AF735A"/>
    <w:rsid w:val="00B2113C"/>
    <w:rsid w:val="00B26709"/>
    <w:rsid w:val="00B37A04"/>
    <w:rsid w:val="00B4494B"/>
    <w:rsid w:val="00B54C48"/>
    <w:rsid w:val="00B63956"/>
    <w:rsid w:val="00B7181F"/>
    <w:rsid w:val="00B73BD4"/>
    <w:rsid w:val="00B8332C"/>
    <w:rsid w:val="00B85CB5"/>
    <w:rsid w:val="00BA4B0E"/>
    <w:rsid w:val="00BA595E"/>
    <w:rsid w:val="00BC5751"/>
    <w:rsid w:val="00BD19C6"/>
    <w:rsid w:val="00BE3BF0"/>
    <w:rsid w:val="00C14542"/>
    <w:rsid w:val="00C33121"/>
    <w:rsid w:val="00C4002D"/>
    <w:rsid w:val="00C44D8E"/>
    <w:rsid w:val="00C46554"/>
    <w:rsid w:val="00C50A02"/>
    <w:rsid w:val="00C56E4B"/>
    <w:rsid w:val="00C673AB"/>
    <w:rsid w:val="00C74677"/>
    <w:rsid w:val="00C933E1"/>
    <w:rsid w:val="00CA0707"/>
    <w:rsid w:val="00CC4C65"/>
    <w:rsid w:val="00CE49B0"/>
    <w:rsid w:val="00D009AA"/>
    <w:rsid w:val="00D009D8"/>
    <w:rsid w:val="00D1729C"/>
    <w:rsid w:val="00D24CED"/>
    <w:rsid w:val="00D32423"/>
    <w:rsid w:val="00D61B9E"/>
    <w:rsid w:val="00D62659"/>
    <w:rsid w:val="00D6352D"/>
    <w:rsid w:val="00D773BC"/>
    <w:rsid w:val="00D92E5C"/>
    <w:rsid w:val="00D94F3D"/>
    <w:rsid w:val="00DB75A8"/>
    <w:rsid w:val="00DC18A9"/>
    <w:rsid w:val="00DC6212"/>
    <w:rsid w:val="00E10812"/>
    <w:rsid w:val="00E12F92"/>
    <w:rsid w:val="00E14A19"/>
    <w:rsid w:val="00E16C59"/>
    <w:rsid w:val="00E17632"/>
    <w:rsid w:val="00E217F0"/>
    <w:rsid w:val="00E22CA7"/>
    <w:rsid w:val="00E23CE4"/>
    <w:rsid w:val="00E36B41"/>
    <w:rsid w:val="00E36B9A"/>
    <w:rsid w:val="00E373FD"/>
    <w:rsid w:val="00E43ABD"/>
    <w:rsid w:val="00E5627C"/>
    <w:rsid w:val="00E57C00"/>
    <w:rsid w:val="00E66B2A"/>
    <w:rsid w:val="00E84519"/>
    <w:rsid w:val="00E85AFE"/>
    <w:rsid w:val="00E939A5"/>
    <w:rsid w:val="00E9563E"/>
    <w:rsid w:val="00EA1D41"/>
    <w:rsid w:val="00EA5FDD"/>
    <w:rsid w:val="00EC0271"/>
    <w:rsid w:val="00EC232E"/>
    <w:rsid w:val="00EC688B"/>
    <w:rsid w:val="00EC69A4"/>
    <w:rsid w:val="00ED4907"/>
    <w:rsid w:val="00EE6B4D"/>
    <w:rsid w:val="00F00BD2"/>
    <w:rsid w:val="00F05C5E"/>
    <w:rsid w:val="00F211A6"/>
    <w:rsid w:val="00F24A32"/>
    <w:rsid w:val="00F416AF"/>
    <w:rsid w:val="00F53157"/>
    <w:rsid w:val="00F5724D"/>
    <w:rsid w:val="00F767C2"/>
    <w:rsid w:val="00F76D5B"/>
    <w:rsid w:val="00F81812"/>
    <w:rsid w:val="00F84B49"/>
    <w:rsid w:val="00F853BE"/>
    <w:rsid w:val="00F86E89"/>
    <w:rsid w:val="00F93EFF"/>
    <w:rsid w:val="00FA29C3"/>
    <w:rsid w:val="00FB7286"/>
    <w:rsid w:val="00FB78DA"/>
    <w:rsid w:val="00FD4D67"/>
    <w:rsid w:val="00FE15F6"/>
    <w:rsid w:val="00FE3E4B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enu v:ext="edit" strokecolor="black"/>
    </o:shapedefaults>
    <o:shapelayout v:ext="edit">
      <o:idmap v:ext="edit" data="1"/>
    </o:shapelayout>
  </w:shapeDefaults>
  <w:decimalSymbol w:val=","/>
  <w:listSeparator w:val=";"/>
  <w14:docId w14:val="4888511C"/>
  <w15:docId w15:val="{F8F2FF0C-EABA-44D2-9058-07E08D5D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A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C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36B9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6B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60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C60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C5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5335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rsid w:val="009531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31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53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5E8BC-E688-4604-8508-408BC8DC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4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endarz imprez i uroczystości Hufca ZHP im</vt:lpstr>
    </vt:vector>
  </TitlesOfParts>
  <Company>Megi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imprez i uroczystości Hufca ZHP im</dc:title>
  <dc:creator>MEGI MEGI</dc:creator>
  <cp:lastModifiedBy>Michal Kaluzny</cp:lastModifiedBy>
  <cp:revision>5</cp:revision>
  <cp:lastPrinted>2019-09-19T10:31:00Z</cp:lastPrinted>
  <dcterms:created xsi:type="dcterms:W3CDTF">2019-09-19T09:53:00Z</dcterms:created>
  <dcterms:modified xsi:type="dcterms:W3CDTF">2019-09-20T07:06:00Z</dcterms:modified>
</cp:coreProperties>
</file>